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3B" w:rsidRPr="00211E40" w:rsidRDefault="00221916">
      <w:pPr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>様式第６</w:t>
      </w:r>
      <w:r w:rsidR="00507FA8" w:rsidRPr="00211E40">
        <w:rPr>
          <w:rFonts w:asciiTheme="minorEastAsia" w:hAnsiTheme="minorEastAsia" w:hint="eastAsia"/>
          <w:color w:val="000000" w:themeColor="text1"/>
          <w:sz w:val="24"/>
        </w:rPr>
        <w:t>号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（第10</w:t>
      </w:r>
      <w:r w:rsidR="00D26EE2" w:rsidRPr="00211E40">
        <w:rPr>
          <w:rFonts w:asciiTheme="minorEastAsia" w:hAnsiTheme="minorEastAsia" w:hint="eastAsia"/>
          <w:color w:val="000000" w:themeColor="text1"/>
          <w:sz w:val="24"/>
        </w:rPr>
        <w:t>条関係）</w:t>
      </w:r>
    </w:p>
    <w:p w:rsidR="00D26EE2" w:rsidRPr="00211E40" w:rsidRDefault="00D26EE2" w:rsidP="00854A03">
      <w:pPr>
        <w:jc w:val="center"/>
        <w:rPr>
          <w:rFonts w:asciiTheme="minorEastAsia" w:hAnsiTheme="minorEastAsia"/>
          <w:color w:val="000000" w:themeColor="text1"/>
          <w:sz w:val="24"/>
        </w:rPr>
      </w:pPr>
    </w:p>
    <w:p w:rsidR="00D26EE2" w:rsidRPr="003C03C5" w:rsidRDefault="00D26EE2" w:rsidP="007F7DDD">
      <w:pPr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3C03C5">
        <w:rPr>
          <w:rFonts w:asciiTheme="majorEastAsia" w:eastAsiaTheme="majorEastAsia" w:hAnsiTheme="majorEastAsia" w:hint="eastAsia"/>
          <w:color w:val="000000" w:themeColor="text1"/>
          <w:sz w:val="28"/>
        </w:rPr>
        <w:t>里庄町高齢者タクシ</w:t>
      </w:r>
      <w:bookmarkStart w:id="0" w:name="_GoBack"/>
      <w:bookmarkEnd w:id="0"/>
      <w:r w:rsidRPr="003C03C5">
        <w:rPr>
          <w:rFonts w:asciiTheme="majorEastAsia" w:eastAsiaTheme="majorEastAsia" w:hAnsiTheme="majorEastAsia" w:hint="eastAsia"/>
          <w:color w:val="000000" w:themeColor="text1"/>
          <w:sz w:val="28"/>
        </w:rPr>
        <w:t>ー料金</w:t>
      </w:r>
      <w:r w:rsidR="00A83179" w:rsidRPr="003C03C5">
        <w:rPr>
          <w:rFonts w:asciiTheme="majorEastAsia" w:eastAsiaTheme="majorEastAsia" w:hAnsiTheme="majorEastAsia" w:hint="eastAsia"/>
          <w:color w:val="000000" w:themeColor="text1"/>
          <w:sz w:val="28"/>
        </w:rPr>
        <w:t>助成券交付</w:t>
      </w:r>
      <w:r w:rsidR="00520004" w:rsidRPr="003C03C5">
        <w:rPr>
          <w:rFonts w:asciiTheme="majorEastAsia" w:eastAsiaTheme="majorEastAsia" w:hAnsiTheme="majorEastAsia" w:hint="eastAsia"/>
          <w:color w:val="000000" w:themeColor="text1"/>
          <w:sz w:val="28"/>
        </w:rPr>
        <w:t>申請書</w:t>
      </w:r>
      <w:r w:rsidR="00014FF5" w:rsidRPr="003C03C5">
        <w:rPr>
          <w:rFonts w:asciiTheme="majorEastAsia" w:eastAsiaTheme="majorEastAsia" w:hAnsiTheme="majorEastAsia" w:hint="eastAsia"/>
          <w:color w:val="000000" w:themeColor="text1"/>
          <w:sz w:val="28"/>
        </w:rPr>
        <w:t>兼同意書</w:t>
      </w:r>
    </w:p>
    <w:p w:rsidR="00211E40" w:rsidRDefault="00211E40" w:rsidP="00D26EE2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</w:p>
    <w:p w:rsidR="00D26EE2" w:rsidRPr="00211E40" w:rsidRDefault="00942EA1" w:rsidP="00D26EE2">
      <w:pPr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4344C2" w:rsidRPr="00211E40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A568CD" w:rsidRPr="00211E40"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4344C2" w:rsidRPr="00211E40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D26EE2" w:rsidRPr="00211E40">
        <w:rPr>
          <w:rFonts w:asciiTheme="minorEastAsia" w:hAnsiTheme="minorEastAsia" w:hint="eastAsia"/>
          <w:color w:val="000000" w:themeColor="text1"/>
          <w:sz w:val="24"/>
        </w:rPr>
        <w:t>年　　月　　日</w:t>
      </w:r>
    </w:p>
    <w:p w:rsidR="00D26EE2" w:rsidRDefault="00D26EE2">
      <w:pPr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>里庄町長</w:t>
      </w:r>
      <w:r w:rsidR="003E7954" w:rsidRPr="00211E40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殿</w:t>
      </w:r>
    </w:p>
    <w:p w:rsidR="00211E40" w:rsidRPr="00211E40" w:rsidRDefault="00211E40">
      <w:pPr>
        <w:rPr>
          <w:rFonts w:asciiTheme="minorEastAsia" w:hAnsiTheme="minorEastAsia"/>
          <w:color w:val="000000" w:themeColor="text1"/>
          <w:sz w:val="24"/>
        </w:rPr>
      </w:pPr>
    </w:p>
    <w:p w:rsidR="00014FF5" w:rsidRPr="00211E40" w:rsidRDefault="00322538" w:rsidP="00211E40">
      <w:pPr>
        <w:spacing w:line="276" w:lineRule="auto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>里庄町高齢者タクシー料金助成券の交付を受けたいので、裏面「誓約・同意事項」</w:t>
      </w:r>
      <w:r w:rsidR="00A55B01" w:rsidRPr="00211E40">
        <w:rPr>
          <w:rFonts w:asciiTheme="minorEastAsia" w:hAnsiTheme="minorEastAsia" w:hint="eastAsia"/>
          <w:color w:val="000000" w:themeColor="text1"/>
          <w:sz w:val="24"/>
        </w:rPr>
        <w:t>の</w:t>
      </w:r>
      <w:r w:rsidR="005D4BD4" w:rsidRPr="00211E40">
        <w:rPr>
          <w:rFonts w:asciiTheme="minorEastAsia" w:hAnsiTheme="minorEastAsia" w:hint="eastAsia"/>
          <w:color w:val="000000" w:themeColor="text1"/>
          <w:sz w:val="24"/>
        </w:rPr>
        <w:t>（１）～（７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）に誓約</w:t>
      </w:r>
      <w:r w:rsidR="006630A4" w:rsidRPr="00211E40">
        <w:rPr>
          <w:rFonts w:asciiTheme="minorEastAsia" w:hAnsiTheme="minorEastAsia" w:hint="eastAsia"/>
          <w:color w:val="000000" w:themeColor="text1"/>
          <w:sz w:val="24"/>
        </w:rPr>
        <w:t>・同意の上、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次のとおり申請します。</w:t>
      </w:r>
    </w:p>
    <w:p w:rsidR="00322538" w:rsidRDefault="00014FF5" w:rsidP="00211E40">
      <w:pPr>
        <w:spacing w:line="276" w:lineRule="auto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>なお、申請にあたっては、</w:t>
      </w:r>
      <w:r w:rsidR="00F973A0" w:rsidRPr="00211E40">
        <w:rPr>
          <w:rFonts w:asciiTheme="minorEastAsia" w:hAnsiTheme="minorEastAsia" w:hint="eastAsia"/>
          <w:color w:val="000000" w:themeColor="text1"/>
          <w:sz w:val="24"/>
        </w:rPr>
        <w:t>裏面の「誓約・同意事項」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に</w:t>
      </w:r>
      <w:r w:rsidR="00F973A0" w:rsidRPr="00211E40">
        <w:rPr>
          <w:rFonts w:asciiTheme="minorEastAsia" w:hAnsiTheme="minorEastAsia" w:hint="eastAsia"/>
          <w:color w:val="000000" w:themeColor="text1"/>
          <w:sz w:val="24"/>
        </w:rPr>
        <w:t>誓約・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同意します。</w:t>
      </w:r>
    </w:p>
    <w:p w:rsidR="00211E40" w:rsidRPr="00211E40" w:rsidRDefault="00211E40" w:rsidP="00211E40">
      <w:pPr>
        <w:spacing w:line="276" w:lineRule="auto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6804"/>
      </w:tblGrid>
      <w:tr w:rsidR="00091818" w:rsidRPr="00211E40" w:rsidTr="00A96724">
        <w:trPr>
          <w:trHeight w:val="510"/>
        </w:trPr>
        <w:tc>
          <w:tcPr>
            <w:tcW w:w="1418" w:type="dxa"/>
            <w:vMerge w:val="restart"/>
            <w:vAlign w:val="center"/>
          </w:tcPr>
          <w:p w:rsidR="00F05CD9" w:rsidRPr="00211E40" w:rsidRDefault="00F05CD9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申請者</w:t>
            </w:r>
          </w:p>
          <w:p w:rsidR="00982E8F" w:rsidRPr="00211E40" w:rsidRDefault="00982E8F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（対象者）</w:t>
            </w:r>
          </w:p>
        </w:tc>
        <w:tc>
          <w:tcPr>
            <w:tcW w:w="1417" w:type="dxa"/>
            <w:vAlign w:val="center"/>
          </w:tcPr>
          <w:p w:rsidR="00F05CD9" w:rsidRPr="00211E40" w:rsidRDefault="00F05CD9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6804" w:type="dxa"/>
            <w:vAlign w:val="center"/>
          </w:tcPr>
          <w:p w:rsidR="00F05CD9" w:rsidRPr="00211E40" w:rsidRDefault="0091149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里見・新庄・浜中・新庄グリーンクレスト</w:t>
            </w:r>
          </w:p>
        </w:tc>
      </w:tr>
      <w:tr w:rsidR="00091818" w:rsidRPr="00211E40" w:rsidTr="00A96724">
        <w:trPr>
          <w:trHeight w:val="510"/>
        </w:trPr>
        <w:tc>
          <w:tcPr>
            <w:tcW w:w="1418" w:type="dxa"/>
            <w:vMerge/>
          </w:tcPr>
          <w:p w:rsidR="00F05CD9" w:rsidRPr="00211E40" w:rsidRDefault="00F05CD9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05CD9" w:rsidRPr="00211E40" w:rsidRDefault="00F05CD9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6804" w:type="dxa"/>
            <w:vAlign w:val="center"/>
          </w:tcPr>
          <w:p w:rsidR="00F05CD9" w:rsidRPr="00211E40" w:rsidRDefault="001E743B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091818" w:rsidRPr="00211E40" w:rsidTr="00A96724">
        <w:trPr>
          <w:trHeight w:val="510"/>
        </w:trPr>
        <w:tc>
          <w:tcPr>
            <w:tcW w:w="1418" w:type="dxa"/>
            <w:vMerge/>
          </w:tcPr>
          <w:p w:rsidR="00F05CD9" w:rsidRPr="00211E40" w:rsidRDefault="00F05CD9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05CD9" w:rsidRPr="00211E40" w:rsidRDefault="00F05CD9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F05CD9" w:rsidRPr="00211E40" w:rsidRDefault="00942EA1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91149F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明治・大正・昭和　　</w:t>
            </w:r>
            <w:r w:rsidR="00F05CD9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年　　</w:t>
            </w:r>
            <w:r w:rsidR="00060A8A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F05CD9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月　</w:t>
            </w:r>
            <w:r w:rsidR="00060A8A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F05CD9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日</w:t>
            </w:r>
          </w:p>
        </w:tc>
      </w:tr>
      <w:tr w:rsidR="00091818" w:rsidRPr="00211E40" w:rsidTr="00A96724">
        <w:trPr>
          <w:trHeight w:val="510"/>
        </w:trPr>
        <w:tc>
          <w:tcPr>
            <w:tcW w:w="1418" w:type="dxa"/>
            <w:vMerge/>
          </w:tcPr>
          <w:p w:rsidR="00F05CD9" w:rsidRPr="00211E40" w:rsidRDefault="00F05CD9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05CD9" w:rsidRPr="00211E40" w:rsidRDefault="00F05CD9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F05CD9" w:rsidRPr="00211E40" w:rsidRDefault="00F05CD9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91818" w:rsidRPr="00211E40" w:rsidTr="00A96724">
        <w:trPr>
          <w:trHeight w:val="510"/>
        </w:trPr>
        <w:tc>
          <w:tcPr>
            <w:tcW w:w="9639" w:type="dxa"/>
            <w:gridSpan w:val="3"/>
            <w:vAlign w:val="center"/>
          </w:tcPr>
          <w:p w:rsidR="00F05CD9" w:rsidRPr="00211E40" w:rsidRDefault="00F05CD9" w:rsidP="00211E40">
            <w:pPr>
              <w:spacing w:line="276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身体障害者手帳（１級・２級）所持　　　　　　　　　　　有　　・　　無</w:t>
            </w:r>
          </w:p>
        </w:tc>
      </w:tr>
    </w:tbl>
    <w:p w:rsidR="00622280" w:rsidRPr="00211E40" w:rsidRDefault="0081278B" w:rsidP="00211E40">
      <w:pPr>
        <w:spacing w:after="120" w:line="276" w:lineRule="auto"/>
        <w:ind w:left="240" w:hangingChars="100" w:hanging="240"/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>※</w:t>
      </w:r>
      <w:r w:rsidR="00931DA0" w:rsidRPr="00211E40">
        <w:rPr>
          <w:rFonts w:asciiTheme="minorEastAsia" w:hAnsiTheme="minorEastAsia" w:hint="eastAsia"/>
          <w:color w:val="000000" w:themeColor="text1"/>
          <w:sz w:val="24"/>
        </w:rPr>
        <w:t>同一敷地内に居住する親族その他の者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に</w:t>
      </w:r>
      <w:r w:rsidR="00645A5B" w:rsidRPr="00211E40">
        <w:rPr>
          <w:rFonts w:asciiTheme="minorEastAsia" w:hAnsiTheme="minorEastAsia" w:hint="eastAsia"/>
          <w:color w:val="000000" w:themeColor="text1"/>
          <w:sz w:val="24"/>
        </w:rPr>
        <w:t>要件を満たす</w:t>
      </w:r>
      <w:r w:rsidR="00931DA0" w:rsidRPr="00211E40">
        <w:rPr>
          <w:rFonts w:asciiTheme="minorEastAsia" w:hAnsiTheme="minorEastAsia" w:hint="eastAsia"/>
          <w:color w:val="000000" w:themeColor="text1"/>
          <w:sz w:val="24"/>
        </w:rPr>
        <w:t>方</w:t>
      </w:r>
      <w:r w:rsidR="003E66A5" w:rsidRPr="00211E40">
        <w:rPr>
          <w:rFonts w:asciiTheme="minorEastAsia" w:hAnsiTheme="minorEastAsia" w:hint="eastAsia"/>
          <w:color w:val="000000" w:themeColor="text1"/>
          <w:sz w:val="24"/>
        </w:rPr>
        <w:t>が</w:t>
      </w:r>
      <w:r w:rsidR="00131E12" w:rsidRPr="00211E40">
        <w:rPr>
          <w:rFonts w:asciiTheme="minorEastAsia" w:hAnsiTheme="minorEastAsia" w:hint="eastAsia"/>
          <w:color w:val="000000" w:themeColor="text1"/>
          <w:sz w:val="24"/>
        </w:rPr>
        <w:t>複数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いる場合は、裏面の</w:t>
      </w:r>
      <w:r w:rsidR="003E66A5" w:rsidRPr="00211E40">
        <w:rPr>
          <w:rFonts w:asciiTheme="minorEastAsia" w:hAnsiTheme="minorEastAsia" w:hint="eastAsia"/>
          <w:color w:val="000000" w:themeColor="text1"/>
          <w:sz w:val="24"/>
        </w:rPr>
        <w:t>複数</w:t>
      </w:r>
      <w:r w:rsidRPr="00211E40">
        <w:rPr>
          <w:rFonts w:asciiTheme="minorEastAsia" w:hAnsiTheme="minorEastAsia" w:hint="eastAsia"/>
          <w:color w:val="000000" w:themeColor="text1"/>
          <w:sz w:val="24"/>
        </w:rPr>
        <w:t>対象者</w:t>
      </w:r>
      <w:r w:rsidR="003E66A5" w:rsidRPr="00211E40">
        <w:rPr>
          <w:rFonts w:asciiTheme="minorEastAsia" w:hAnsiTheme="minorEastAsia" w:hint="eastAsia"/>
          <w:color w:val="000000" w:themeColor="text1"/>
          <w:sz w:val="24"/>
        </w:rPr>
        <w:t>記入欄にご記入ください。</w:t>
      </w:r>
    </w:p>
    <w:p w:rsidR="00211E40" w:rsidRDefault="00211E40" w:rsidP="00211E40">
      <w:pPr>
        <w:spacing w:line="276" w:lineRule="auto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</w:p>
    <w:p w:rsidR="003C2633" w:rsidRPr="00211E40" w:rsidRDefault="00931DA0" w:rsidP="00211E40">
      <w:pPr>
        <w:spacing w:line="276" w:lineRule="auto"/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211E40">
        <w:rPr>
          <w:rFonts w:asciiTheme="minorEastAsia" w:hAnsiTheme="minorEastAsia" w:hint="eastAsia"/>
          <w:color w:val="000000" w:themeColor="text1"/>
          <w:sz w:val="24"/>
        </w:rPr>
        <w:t>対象者と同一敷地内に居住する親族その他の</w:t>
      </w:r>
      <w:r w:rsidR="002648FF" w:rsidRPr="00211E40">
        <w:rPr>
          <w:rFonts w:asciiTheme="minorEastAsia" w:hAnsiTheme="minorEastAsia" w:hint="eastAsia"/>
          <w:color w:val="000000" w:themeColor="text1"/>
          <w:sz w:val="24"/>
        </w:rPr>
        <w:t>者</w:t>
      </w:r>
      <w:r w:rsidR="00862968">
        <w:rPr>
          <w:rFonts w:asciiTheme="minorEastAsia" w:hAnsiTheme="minorEastAsia" w:hint="eastAsia"/>
          <w:color w:val="000000" w:themeColor="text1"/>
          <w:sz w:val="24"/>
        </w:rPr>
        <w:t>（18</w:t>
      </w:r>
      <w:r w:rsidR="00C65E92" w:rsidRPr="00211E40">
        <w:rPr>
          <w:rFonts w:asciiTheme="minorEastAsia" w:hAnsiTheme="minorEastAsia" w:hint="eastAsia"/>
          <w:color w:val="000000" w:themeColor="text1"/>
          <w:sz w:val="24"/>
        </w:rPr>
        <w:t>歳以上の</w:t>
      </w:r>
      <w:r w:rsidR="003C2633" w:rsidRPr="00211E40">
        <w:rPr>
          <w:rFonts w:asciiTheme="minorEastAsia" w:hAnsiTheme="minorEastAsia" w:hint="eastAsia"/>
          <w:color w:val="000000" w:themeColor="text1"/>
          <w:sz w:val="24"/>
        </w:rPr>
        <w:t>方全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3544"/>
        <w:gridCol w:w="3645"/>
      </w:tblGrid>
      <w:tr w:rsidR="00091818" w:rsidRPr="00211E40" w:rsidTr="00435258">
        <w:trPr>
          <w:trHeight w:val="822"/>
        </w:trPr>
        <w:tc>
          <w:tcPr>
            <w:tcW w:w="1276" w:type="dxa"/>
            <w:vMerge w:val="restart"/>
            <w:vAlign w:val="center"/>
          </w:tcPr>
          <w:p w:rsidR="003E1073" w:rsidRPr="00211E40" w:rsidRDefault="003E1073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同意書</w:t>
            </w:r>
          </w:p>
        </w:tc>
        <w:tc>
          <w:tcPr>
            <w:tcW w:w="8323" w:type="dxa"/>
            <w:gridSpan w:val="3"/>
            <w:vAlign w:val="center"/>
          </w:tcPr>
          <w:p w:rsidR="000C134F" w:rsidRPr="00211E40" w:rsidRDefault="003E1073" w:rsidP="00211E40">
            <w:pPr>
              <w:spacing w:line="276" w:lineRule="auto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上記申請者が、</w:t>
            </w:r>
            <w:r w:rsidR="005D4BD4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里庄町高齢者タクシー料金助成券の交付に必要な、私に関する町税、介護保険料及び後期高齢者医療保険料</w:t>
            </w:r>
            <w:r w:rsidR="00165C50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（延滞金を含む）の納付状況の</w:t>
            </w:r>
            <w:r w:rsidR="00B94B86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調査</w:t>
            </w:r>
            <w:r w:rsidR="00165C50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・証明</w:t>
            </w:r>
            <w:r w:rsidR="00633448"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を受けることに同意します。</w:t>
            </w:r>
          </w:p>
        </w:tc>
      </w:tr>
      <w:tr w:rsidR="00091818" w:rsidRPr="00211E40" w:rsidTr="00435258">
        <w:trPr>
          <w:trHeight w:val="510"/>
        </w:trPr>
        <w:tc>
          <w:tcPr>
            <w:tcW w:w="1276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2E8F" w:rsidRPr="00211E40" w:rsidRDefault="00982E8F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24"/>
              </w:rPr>
              <w:t>氏　名</w:t>
            </w:r>
          </w:p>
          <w:p w:rsidR="0013323B" w:rsidRPr="00211E40" w:rsidRDefault="0087441C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（</w:t>
            </w:r>
            <w:r w:rsidR="00A334BF" w:rsidRPr="00211E4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本人署名又は</w:t>
            </w:r>
          </w:p>
          <w:p w:rsidR="0087441C" w:rsidRPr="00211E40" w:rsidRDefault="0013323B" w:rsidP="00211E40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211E4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記名</w:t>
            </w:r>
            <w:r w:rsidR="0087441C" w:rsidRPr="00211E4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押印）</w:t>
            </w:r>
          </w:p>
        </w:tc>
        <w:tc>
          <w:tcPr>
            <w:tcW w:w="3544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91818" w:rsidRPr="00211E40" w:rsidTr="00435258">
        <w:trPr>
          <w:trHeight w:val="510"/>
        </w:trPr>
        <w:tc>
          <w:tcPr>
            <w:tcW w:w="1276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91818" w:rsidRPr="00211E40" w:rsidTr="00435258">
        <w:trPr>
          <w:trHeight w:val="510"/>
        </w:trPr>
        <w:tc>
          <w:tcPr>
            <w:tcW w:w="1276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91818" w:rsidRPr="00211E40" w:rsidTr="00435258">
        <w:trPr>
          <w:trHeight w:val="510"/>
        </w:trPr>
        <w:tc>
          <w:tcPr>
            <w:tcW w:w="1276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2E8F" w:rsidRPr="00211E40" w:rsidRDefault="00982E8F" w:rsidP="00211E4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645" w:type="dxa"/>
            <w:vAlign w:val="center"/>
          </w:tcPr>
          <w:p w:rsidR="00982E8F" w:rsidRPr="00211E40" w:rsidRDefault="00982E8F" w:rsidP="00211E40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211E40" w:rsidRPr="00211E40" w:rsidRDefault="00211E40" w:rsidP="00211E40">
      <w:pPr>
        <w:pStyle w:val="a8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XSpec="center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982"/>
      </w:tblGrid>
      <w:tr w:rsidR="00211E40" w:rsidTr="00211E40">
        <w:tc>
          <w:tcPr>
            <w:tcW w:w="5240" w:type="dxa"/>
          </w:tcPr>
          <w:p w:rsidR="00211E40" w:rsidRPr="00211E40" w:rsidRDefault="00211E40" w:rsidP="00211E40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11E4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同一敷地内に対象者が複数いる場合</w:t>
            </w:r>
          </w:p>
        </w:tc>
        <w:tc>
          <w:tcPr>
            <w:tcW w:w="2982" w:type="dxa"/>
            <w:vMerge w:val="restart"/>
            <w:vAlign w:val="center"/>
          </w:tcPr>
          <w:p w:rsidR="00211E40" w:rsidRDefault="00211E40" w:rsidP="00211E40">
            <w:pPr>
              <w:pStyle w:val="a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11E40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は裏面もご記入ください。</w:t>
            </w:r>
          </w:p>
        </w:tc>
      </w:tr>
      <w:tr w:rsidR="00211E40" w:rsidTr="00211E40">
        <w:tc>
          <w:tcPr>
            <w:tcW w:w="5240" w:type="dxa"/>
          </w:tcPr>
          <w:p w:rsidR="00211E40" w:rsidRPr="00211E40" w:rsidRDefault="00211E40" w:rsidP="00211E40">
            <w:pPr>
              <w:pStyle w:val="a8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211E4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②代理人が申請する場合</w:t>
            </w:r>
          </w:p>
        </w:tc>
        <w:tc>
          <w:tcPr>
            <w:tcW w:w="2982" w:type="dxa"/>
            <w:vMerge/>
          </w:tcPr>
          <w:p w:rsidR="00211E40" w:rsidRDefault="00211E40" w:rsidP="00211E40">
            <w:pPr>
              <w:pStyle w:val="a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11E40" w:rsidRPr="00211E40" w:rsidRDefault="00211E40" w:rsidP="00211E40">
      <w:pPr>
        <w:pStyle w:val="a8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11E40" w:rsidRPr="00211E40" w:rsidRDefault="00211E40" w:rsidP="00211E40">
      <w:pPr>
        <w:pStyle w:val="a8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11E40" w:rsidRDefault="00211E40" w:rsidP="00211E40">
      <w:pPr>
        <w:pStyle w:val="a8"/>
        <w:jc w:val="center"/>
        <w:rPr>
          <w:sz w:val="24"/>
          <w:szCs w:val="24"/>
        </w:rPr>
      </w:pPr>
    </w:p>
    <w:p w:rsidR="00211E40" w:rsidRDefault="00211E40" w:rsidP="00211E40">
      <w:pPr>
        <w:pStyle w:val="a8"/>
        <w:jc w:val="center"/>
        <w:rPr>
          <w:sz w:val="24"/>
          <w:szCs w:val="24"/>
        </w:rPr>
      </w:pPr>
    </w:p>
    <w:p w:rsidR="00C2498F" w:rsidRDefault="00211E40" w:rsidP="00C2498F">
      <w:pPr>
        <w:pStyle w:val="a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裏面あり）</w:t>
      </w:r>
      <w:r w:rsidR="00C2498F">
        <w:rPr>
          <w:sz w:val="24"/>
          <w:szCs w:val="24"/>
        </w:rPr>
        <w:br w:type="page"/>
      </w:r>
    </w:p>
    <w:p w:rsidR="00C2498F" w:rsidRDefault="00C2498F" w:rsidP="00C2498F">
      <w:pPr>
        <w:ind w:firstLineChars="100" w:firstLine="220"/>
        <w:rPr>
          <w:rFonts w:asciiTheme="minorEastAsia" w:hAnsiTheme="minorEastAsia" w:hint="eastAsia"/>
          <w:sz w:val="22"/>
        </w:rPr>
      </w:pPr>
    </w:p>
    <w:p w:rsidR="00C2498F" w:rsidRPr="00C2498F" w:rsidRDefault="00C2498F" w:rsidP="0001367E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Pr="00C2498F"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Pr="00C2498F">
        <w:rPr>
          <w:rFonts w:ascii="ＭＳ ゴシック" w:eastAsia="ＭＳ ゴシック" w:hAnsi="ＭＳ ゴシック" w:hint="eastAsia"/>
          <w:sz w:val="24"/>
        </w:rPr>
        <w:t>複数対象者記入欄（同一敷地内に対象者が複数いる場合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134"/>
        <w:gridCol w:w="7047"/>
      </w:tblGrid>
      <w:tr w:rsidR="00C2498F" w:rsidRPr="00C04EF6" w:rsidTr="00670A50">
        <w:trPr>
          <w:trHeight w:val="510"/>
        </w:trPr>
        <w:tc>
          <w:tcPr>
            <w:tcW w:w="1418" w:type="dxa"/>
            <w:vMerge w:val="restart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134" w:type="dxa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047" w:type="dxa"/>
            <w:vAlign w:val="center"/>
          </w:tcPr>
          <w:p w:rsidR="00C2498F" w:rsidRPr="00C04EF6" w:rsidRDefault="00C2498F" w:rsidP="0001367E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2498F" w:rsidRPr="00C04EF6" w:rsidTr="00670A50">
        <w:trPr>
          <w:trHeight w:val="510"/>
        </w:trPr>
        <w:tc>
          <w:tcPr>
            <w:tcW w:w="1418" w:type="dxa"/>
            <w:vMerge/>
          </w:tcPr>
          <w:p w:rsidR="00C2498F" w:rsidRPr="00C04EF6" w:rsidRDefault="00C2498F" w:rsidP="0001367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047" w:type="dxa"/>
            <w:vAlign w:val="center"/>
          </w:tcPr>
          <w:p w:rsidR="00C2498F" w:rsidRPr="00C04EF6" w:rsidRDefault="00C2498F" w:rsidP="0001367E">
            <w:pPr>
              <w:spacing w:line="276" w:lineRule="auto"/>
              <w:ind w:firstLine="220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明治・大正・昭和　　　年　　月　　日</w:t>
            </w:r>
          </w:p>
        </w:tc>
      </w:tr>
      <w:tr w:rsidR="00C2498F" w:rsidRPr="00C04EF6" w:rsidTr="00670A50">
        <w:trPr>
          <w:trHeight w:val="510"/>
        </w:trPr>
        <w:tc>
          <w:tcPr>
            <w:tcW w:w="1418" w:type="dxa"/>
            <w:vMerge w:val="restart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134" w:type="dxa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047" w:type="dxa"/>
            <w:vAlign w:val="center"/>
          </w:tcPr>
          <w:p w:rsidR="00C2498F" w:rsidRPr="00C04EF6" w:rsidRDefault="00C2498F" w:rsidP="0001367E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2498F" w:rsidRPr="00C04EF6" w:rsidTr="00670A50">
        <w:trPr>
          <w:trHeight w:val="510"/>
        </w:trPr>
        <w:tc>
          <w:tcPr>
            <w:tcW w:w="1418" w:type="dxa"/>
            <w:vMerge/>
          </w:tcPr>
          <w:p w:rsidR="00C2498F" w:rsidRPr="00C04EF6" w:rsidRDefault="00C2498F" w:rsidP="0001367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047" w:type="dxa"/>
            <w:vAlign w:val="center"/>
          </w:tcPr>
          <w:p w:rsidR="00C2498F" w:rsidRPr="00C04EF6" w:rsidRDefault="00C2498F" w:rsidP="0001367E">
            <w:pPr>
              <w:spacing w:line="276" w:lineRule="auto"/>
              <w:ind w:firstLine="220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明治・大正・昭和　　　年　　月　　日</w:t>
            </w:r>
          </w:p>
        </w:tc>
      </w:tr>
      <w:tr w:rsidR="00C2498F" w:rsidRPr="00C04EF6" w:rsidTr="00670A50">
        <w:trPr>
          <w:trHeight w:val="510"/>
        </w:trPr>
        <w:tc>
          <w:tcPr>
            <w:tcW w:w="1418" w:type="dxa"/>
            <w:vMerge w:val="restart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134" w:type="dxa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047" w:type="dxa"/>
            <w:vAlign w:val="center"/>
          </w:tcPr>
          <w:p w:rsidR="00C2498F" w:rsidRPr="00C04EF6" w:rsidRDefault="00C2498F" w:rsidP="0001367E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C2498F" w:rsidRPr="00C04EF6" w:rsidTr="00670A50">
        <w:trPr>
          <w:trHeight w:val="510"/>
        </w:trPr>
        <w:tc>
          <w:tcPr>
            <w:tcW w:w="1418" w:type="dxa"/>
            <w:vMerge/>
          </w:tcPr>
          <w:p w:rsidR="00C2498F" w:rsidRPr="00C04EF6" w:rsidRDefault="00C2498F" w:rsidP="0001367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047" w:type="dxa"/>
            <w:vAlign w:val="center"/>
          </w:tcPr>
          <w:p w:rsidR="00C2498F" w:rsidRPr="00C04EF6" w:rsidRDefault="00C2498F" w:rsidP="0001367E">
            <w:pPr>
              <w:spacing w:line="276" w:lineRule="auto"/>
              <w:ind w:firstLine="220"/>
              <w:rPr>
                <w:rFonts w:asciiTheme="minorEastAsia" w:hAnsiTheme="minorEastAsia"/>
                <w:sz w:val="22"/>
              </w:rPr>
            </w:pPr>
            <w:r w:rsidRPr="00C04EF6">
              <w:rPr>
                <w:rFonts w:asciiTheme="minorEastAsia" w:hAnsiTheme="minorEastAsia" w:hint="eastAsia"/>
                <w:sz w:val="22"/>
              </w:rPr>
              <w:t>明治・大正・昭和　　　年　　月　　日</w:t>
            </w:r>
          </w:p>
        </w:tc>
      </w:tr>
    </w:tbl>
    <w:p w:rsidR="00C2498F" w:rsidRDefault="00C2498F" w:rsidP="0001367E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</w:p>
    <w:p w:rsidR="00C2498F" w:rsidRPr="00C2498F" w:rsidRDefault="00C2498F" w:rsidP="0001367E">
      <w:pPr>
        <w:spacing w:line="276" w:lineRule="auto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 xml:space="preserve"> </w:t>
      </w:r>
      <w:r w:rsidRPr="00C2498F">
        <w:rPr>
          <w:rFonts w:ascii="ＭＳ ゴシック" w:eastAsia="ＭＳ ゴシック" w:hAnsi="ＭＳ ゴシック" w:hint="eastAsia"/>
          <w:sz w:val="24"/>
          <w:szCs w:val="24"/>
        </w:rPr>
        <w:t>②</w:t>
      </w:r>
      <w:r>
        <w:rPr>
          <w:rFonts w:ascii="ＭＳ ゴシック" w:eastAsia="ＭＳ ゴシック" w:hAnsi="ＭＳ ゴシック" w:hint="eastAsia"/>
          <w:sz w:val="24"/>
        </w:rPr>
        <w:t>委任</w:t>
      </w:r>
      <w:r w:rsidRPr="00C2498F">
        <w:rPr>
          <w:rFonts w:ascii="ＭＳ ゴシック" w:eastAsia="ＭＳ ゴシック" w:hAnsi="ＭＳ ゴシック" w:hint="eastAsia"/>
          <w:sz w:val="24"/>
        </w:rPr>
        <w:t>欄（</w:t>
      </w:r>
      <w:r w:rsidR="003F51A7">
        <w:rPr>
          <w:rFonts w:ascii="ＭＳ ゴシック" w:eastAsia="ＭＳ ゴシック" w:hAnsi="ＭＳ ゴシック" w:hint="eastAsia"/>
          <w:sz w:val="24"/>
        </w:rPr>
        <w:t>代理人が申請する</w:t>
      </w:r>
      <w:r w:rsidRPr="00C2498F">
        <w:rPr>
          <w:rFonts w:ascii="ＭＳ ゴシック" w:eastAsia="ＭＳ ゴシック" w:hAnsi="ＭＳ ゴシック" w:hint="eastAsia"/>
          <w:sz w:val="24"/>
        </w:rPr>
        <w:t>場合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134"/>
        <w:gridCol w:w="7047"/>
      </w:tblGrid>
      <w:tr w:rsidR="00C2498F" w:rsidRPr="00091818" w:rsidTr="00670A50">
        <w:trPr>
          <w:trHeight w:val="510"/>
        </w:trPr>
        <w:tc>
          <w:tcPr>
            <w:tcW w:w="1418" w:type="dxa"/>
            <w:vMerge w:val="restart"/>
            <w:vAlign w:val="center"/>
          </w:tcPr>
          <w:p w:rsidR="00C2498F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交付申請</w:t>
            </w:r>
          </w:p>
          <w:p w:rsidR="00C2498F" w:rsidRPr="00091818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理人</w:t>
            </w:r>
          </w:p>
        </w:tc>
        <w:tc>
          <w:tcPr>
            <w:tcW w:w="1134" w:type="dxa"/>
            <w:vAlign w:val="center"/>
          </w:tcPr>
          <w:p w:rsidR="00C2498F" w:rsidRPr="00091818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7047" w:type="dxa"/>
            <w:vAlign w:val="center"/>
          </w:tcPr>
          <w:p w:rsidR="00C2498F" w:rsidRPr="005D4BD4" w:rsidRDefault="00C2498F" w:rsidP="0001367E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C2498F" w:rsidRPr="00091818" w:rsidTr="00670A50">
        <w:trPr>
          <w:trHeight w:val="510"/>
        </w:trPr>
        <w:tc>
          <w:tcPr>
            <w:tcW w:w="1418" w:type="dxa"/>
            <w:vMerge/>
          </w:tcPr>
          <w:p w:rsidR="00C2498F" w:rsidRPr="00091818" w:rsidRDefault="00C2498F" w:rsidP="0001367E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98F" w:rsidRPr="00091818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047" w:type="dxa"/>
            <w:vAlign w:val="center"/>
          </w:tcPr>
          <w:p w:rsidR="00C2498F" w:rsidRPr="00091818" w:rsidRDefault="00C2498F" w:rsidP="0001367E">
            <w:pPr>
              <w:spacing w:line="276" w:lineRule="auto"/>
              <w:ind w:right="48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C2498F" w:rsidRPr="00091818" w:rsidTr="00670A50">
        <w:trPr>
          <w:trHeight w:val="510"/>
        </w:trPr>
        <w:tc>
          <w:tcPr>
            <w:tcW w:w="1418" w:type="dxa"/>
            <w:vMerge/>
          </w:tcPr>
          <w:p w:rsidR="00C2498F" w:rsidRPr="00091818" w:rsidRDefault="00C2498F" w:rsidP="0001367E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98F" w:rsidRPr="00091818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047" w:type="dxa"/>
            <w:vAlign w:val="center"/>
          </w:tcPr>
          <w:p w:rsidR="00C2498F" w:rsidRPr="00091818" w:rsidRDefault="00C2498F" w:rsidP="0001367E">
            <w:pPr>
              <w:spacing w:line="276" w:lineRule="auto"/>
              <w:ind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明治・大正・昭和・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平成　　　</w:t>
            </w:r>
            <w:r w:rsidRPr="00C04EF6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C2498F" w:rsidRPr="00091818" w:rsidTr="00670A50">
        <w:trPr>
          <w:trHeight w:val="510"/>
        </w:trPr>
        <w:tc>
          <w:tcPr>
            <w:tcW w:w="1418" w:type="dxa"/>
            <w:vMerge/>
          </w:tcPr>
          <w:p w:rsidR="00C2498F" w:rsidRPr="00091818" w:rsidRDefault="00C2498F" w:rsidP="0001367E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2498F" w:rsidRPr="00091818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47" w:type="dxa"/>
            <w:vAlign w:val="center"/>
          </w:tcPr>
          <w:p w:rsidR="00C2498F" w:rsidRPr="00091818" w:rsidRDefault="00C2498F" w:rsidP="0001367E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2498F" w:rsidRPr="00091818" w:rsidTr="00670A50">
        <w:trPr>
          <w:trHeight w:val="836"/>
        </w:trPr>
        <w:tc>
          <w:tcPr>
            <w:tcW w:w="9599" w:type="dxa"/>
            <w:gridSpan w:val="3"/>
          </w:tcPr>
          <w:p w:rsidR="00C2498F" w:rsidRPr="00091818" w:rsidRDefault="00C2498F" w:rsidP="0001367E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私は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上記の者を代理人</w:t>
            </w: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>と定め、里庄町高齢者タクシー料金助成券の交付申請を委任します。</w:t>
            </w:r>
          </w:p>
          <w:p w:rsidR="00C2498F" w:rsidRPr="00692268" w:rsidRDefault="00C2498F" w:rsidP="0001367E">
            <w:pPr>
              <w:spacing w:line="276" w:lineRule="auto"/>
              <w:ind w:firstLineChars="1500" w:firstLine="330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（本人署名又</w:t>
            </w:r>
            <w:r w:rsidRPr="00692268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は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記名</w:t>
            </w:r>
            <w:r w:rsidRPr="00692268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押印）</w:t>
            </w:r>
          </w:p>
          <w:p w:rsidR="00C2498F" w:rsidRPr="00091818" w:rsidRDefault="00C2498F" w:rsidP="0001367E">
            <w:pPr>
              <w:spacing w:line="276" w:lineRule="auto"/>
              <w:ind w:firstLineChars="2000" w:firstLine="440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申請者</w:t>
            </w:r>
            <w:r w:rsidRPr="000918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名　　　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</w:tbl>
    <w:p w:rsidR="00C2498F" w:rsidRDefault="00C2498F" w:rsidP="0001367E">
      <w:pPr>
        <w:spacing w:line="276" w:lineRule="auto"/>
        <w:rPr>
          <w:rFonts w:asciiTheme="minorEastAsia" w:hAnsiTheme="minorEastAsia"/>
          <w:sz w:val="22"/>
        </w:rPr>
      </w:pPr>
    </w:p>
    <w:p w:rsidR="00C2498F" w:rsidRDefault="00C2498F" w:rsidP="0001367E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C2498F" w:rsidRPr="00C04EF6" w:rsidTr="0001367E">
        <w:trPr>
          <w:trHeight w:val="4581"/>
        </w:trPr>
        <w:tc>
          <w:tcPr>
            <w:tcW w:w="9599" w:type="dxa"/>
          </w:tcPr>
          <w:p w:rsidR="00C2498F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04EF6">
              <w:rPr>
                <w:rFonts w:asciiTheme="minorEastAsia" w:hAnsiTheme="minorEastAsia" w:hint="eastAsia"/>
                <w:b/>
                <w:sz w:val="22"/>
              </w:rPr>
              <w:t>「誓約・同意事項」</w:t>
            </w:r>
          </w:p>
          <w:p w:rsidR="00C2498F" w:rsidRPr="00C04EF6" w:rsidRDefault="00C2498F" w:rsidP="0001367E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:rsidR="00C2498F" w:rsidRPr="002B72CD" w:rsidRDefault="00C2498F" w:rsidP="0001367E">
            <w:pPr>
              <w:spacing w:line="276" w:lineRule="auto"/>
              <w:ind w:left="632" w:hangingChars="300" w:hanging="632"/>
              <w:rPr>
                <w:rFonts w:asciiTheme="minorEastAsia" w:hAnsiTheme="minorEastAsia"/>
                <w:b/>
              </w:rPr>
            </w:pPr>
            <w:r w:rsidRPr="002B72CD">
              <w:rPr>
                <w:rFonts w:asciiTheme="minorEastAsia" w:hAnsiTheme="minorEastAsia" w:hint="eastAsia"/>
                <w:b/>
              </w:rPr>
              <w:t>（１）対象者に自動車（小型特殊自動車免許を除く）の運転免許証を保持している者はいないことを誓約します。</w:t>
            </w:r>
          </w:p>
          <w:p w:rsidR="00C2498F" w:rsidRPr="002B72CD" w:rsidRDefault="00C2498F" w:rsidP="0001367E">
            <w:pPr>
              <w:spacing w:line="276" w:lineRule="auto"/>
              <w:ind w:left="632" w:hangingChars="300" w:hanging="632"/>
              <w:rPr>
                <w:rFonts w:asciiTheme="minorEastAsia" w:hAnsiTheme="minorEastAsia"/>
                <w:b/>
              </w:rPr>
            </w:pPr>
            <w:r w:rsidRPr="002B72CD">
              <w:rPr>
                <w:rFonts w:asciiTheme="minorEastAsia" w:hAnsiTheme="minorEastAsia" w:hint="eastAsia"/>
                <w:b/>
              </w:rPr>
              <w:t>（２）虚偽の申請をした場合には、町が助成した額の全部又は一部を返還することを誓約します。</w:t>
            </w:r>
          </w:p>
          <w:p w:rsidR="00C2498F" w:rsidRPr="002B72CD" w:rsidRDefault="00C2498F" w:rsidP="0001367E">
            <w:pPr>
              <w:spacing w:line="276" w:lineRule="auto"/>
              <w:ind w:left="632" w:hangingChars="300" w:hanging="632"/>
              <w:rPr>
                <w:rFonts w:asciiTheme="minorEastAsia" w:hAnsiTheme="minorEastAsia"/>
                <w:b/>
              </w:rPr>
            </w:pPr>
            <w:r w:rsidRPr="002B72CD">
              <w:rPr>
                <w:rFonts w:asciiTheme="minorEastAsia" w:hAnsiTheme="minorEastAsia"/>
                <w:b/>
              </w:rPr>
              <w:t>（</w:t>
            </w:r>
            <w:r w:rsidRPr="002B72CD">
              <w:rPr>
                <w:rFonts w:asciiTheme="minorEastAsia" w:hAnsiTheme="minorEastAsia" w:hint="eastAsia"/>
                <w:b/>
              </w:rPr>
              <w:t>３）対象者の町税・介護保険料及び後期高齢者医療保険料（延滞金を含む）の納付状況の調査・証明を受けることに同意します。</w:t>
            </w:r>
          </w:p>
          <w:p w:rsidR="00C2498F" w:rsidRPr="002B72CD" w:rsidRDefault="00C2498F" w:rsidP="0001367E">
            <w:pPr>
              <w:spacing w:line="276" w:lineRule="auto"/>
              <w:ind w:left="632" w:hangingChars="300" w:hanging="632"/>
              <w:rPr>
                <w:rFonts w:asciiTheme="minorEastAsia" w:hAnsiTheme="minorEastAsia"/>
                <w:b/>
              </w:rPr>
            </w:pPr>
            <w:r w:rsidRPr="002B72CD">
              <w:rPr>
                <w:rFonts w:asciiTheme="minorEastAsia" w:hAnsiTheme="minorEastAsia" w:hint="eastAsia"/>
                <w:b/>
              </w:rPr>
              <w:t>（</w:t>
            </w:r>
            <w:r>
              <w:rPr>
                <w:rFonts w:asciiTheme="minorEastAsia" w:hAnsiTheme="minorEastAsia" w:hint="eastAsia"/>
                <w:b/>
              </w:rPr>
              <w:t>４</w:t>
            </w:r>
            <w:r w:rsidRPr="002B72CD">
              <w:rPr>
                <w:rFonts w:asciiTheme="minorEastAsia" w:hAnsiTheme="minorEastAsia" w:hint="eastAsia"/>
                <w:b/>
              </w:rPr>
              <w:t>）対象者となる要件を満たさなくなったときには、直ちに助成券を返還することを誓約します。</w:t>
            </w:r>
          </w:p>
          <w:p w:rsidR="00C2498F" w:rsidRPr="002B72CD" w:rsidRDefault="00C2498F" w:rsidP="0001367E">
            <w:pPr>
              <w:spacing w:line="276" w:lineRule="auto"/>
              <w:ind w:left="632" w:hangingChars="300" w:hanging="632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５</w:t>
            </w:r>
            <w:r w:rsidRPr="002B72CD">
              <w:rPr>
                <w:rFonts w:asciiTheme="minorEastAsia" w:hAnsiTheme="minorEastAsia" w:hint="eastAsia"/>
                <w:b/>
              </w:rPr>
              <w:t>）助成券を他人に譲渡し、貸与し、又は当該事業の目的以外に使用しないことを誓約します。</w:t>
            </w:r>
          </w:p>
          <w:p w:rsidR="00C2498F" w:rsidRPr="00C04EF6" w:rsidRDefault="00C2498F" w:rsidP="0001367E">
            <w:pPr>
              <w:spacing w:line="276" w:lineRule="auto"/>
              <w:ind w:left="632" w:hangingChars="300" w:hanging="63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</w:rPr>
              <w:t>（６</w:t>
            </w:r>
            <w:r w:rsidRPr="002B72CD">
              <w:rPr>
                <w:rFonts w:asciiTheme="minorEastAsia" w:hAnsiTheme="minorEastAsia" w:hint="eastAsia"/>
                <w:b/>
              </w:rPr>
              <w:t>）対象者への助成金を、里庄町が登録したタクシー事業者が代理で受領することに同意します。</w:t>
            </w:r>
          </w:p>
        </w:tc>
      </w:tr>
    </w:tbl>
    <w:p w:rsidR="00030DE9" w:rsidRPr="00C2498F" w:rsidRDefault="00030DE9" w:rsidP="00C2498F">
      <w:pPr>
        <w:widowControl/>
        <w:jc w:val="left"/>
        <w:rPr>
          <w:rFonts w:hint="eastAsia"/>
          <w:sz w:val="24"/>
          <w:szCs w:val="24"/>
        </w:rPr>
      </w:pPr>
    </w:p>
    <w:sectPr w:rsidR="00030DE9" w:rsidRPr="00C2498F" w:rsidSect="00A1460C">
      <w:headerReference w:type="even" r:id="rId7"/>
      <w:headerReference w:type="default" r:id="rId8"/>
      <w:footerReference w:type="default" r:id="rId9"/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A0" w:rsidRDefault="00BA03A0" w:rsidP="00633448">
      <w:r>
        <w:separator/>
      </w:r>
    </w:p>
  </w:endnote>
  <w:endnote w:type="continuationSeparator" w:id="0">
    <w:p w:rsidR="00BA03A0" w:rsidRDefault="00BA03A0" w:rsidP="006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30" w:rsidRPr="0091149F" w:rsidRDefault="00225430" w:rsidP="00225430">
    <w:pPr>
      <w:pStyle w:val="a8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A0" w:rsidRDefault="00BA03A0" w:rsidP="00633448">
      <w:r>
        <w:separator/>
      </w:r>
    </w:p>
  </w:footnote>
  <w:footnote w:type="continuationSeparator" w:id="0">
    <w:p w:rsidR="00BA03A0" w:rsidRDefault="00BA03A0" w:rsidP="0063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60C" w:rsidRDefault="00A1460C" w:rsidP="00A1460C">
    <w:pPr>
      <w:pStyle w:val="a6"/>
      <w:jc w:val="center"/>
      <w:rPr>
        <w:rFonts w:hint="eastAsia"/>
      </w:rPr>
    </w:pPr>
    <w:r>
      <w:rPr>
        <w:rFonts w:hint="eastAsia"/>
      </w:rPr>
      <w:t>（</w:t>
    </w:r>
    <w:r>
      <w:rPr>
        <w:rFonts w:hint="eastAsia"/>
      </w:rPr>
      <w:t>裏面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93" w:rsidRDefault="00024E93" w:rsidP="00024E93">
    <w:pPr>
      <w:pStyle w:val="a6"/>
      <w:jc w:val="center"/>
    </w:pPr>
    <w:r>
      <w:rPr>
        <w:rFonts w:hint="eastAsia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E2"/>
    <w:rsid w:val="0001367E"/>
    <w:rsid w:val="00014FF5"/>
    <w:rsid w:val="00024E93"/>
    <w:rsid w:val="00026F44"/>
    <w:rsid w:val="00030DE9"/>
    <w:rsid w:val="00060A8A"/>
    <w:rsid w:val="00091818"/>
    <w:rsid w:val="000C134F"/>
    <w:rsid w:val="000D1ADF"/>
    <w:rsid w:val="00131E12"/>
    <w:rsid w:val="0013323B"/>
    <w:rsid w:val="00165C50"/>
    <w:rsid w:val="00172C7E"/>
    <w:rsid w:val="00182B22"/>
    <w:rsid w:val="001A6A0E"/>
    <w:rsid w:val="001C39C2"/>
    <w:rsid w:val="001E743B"/>
    <w:rsid w:val="001F0E4E"/>
    <w:rsid w:val="00211E40"/>
    <w:rsid w:val="00212E11"/>
    <w:rsid w:val="00215B0A"/>
    <w:rsid w:val="00221916"/>
    <w:rsid w:val="00225430"/>
    <w:rsid w:val="00252C3B"/>
    <w:rsid w:val="002648FF"/>
    <w:rsid w:val="00272CF8"/>
    <w:rsid w:val="002B468E"/>
    <w:rsid w:val="00322538"/>
    <w:rsid w:val="00347699"/>
    <w:rsid w:val="00373675"/>
    <w:rsid w:val="00392111"/>
    <w:rsid w:val="003A3D30"/>
    <w:rsid w:val="003B4F92"/>
    <w:rsid w:val="003C03C5"/>
    <w:rsid w:val="003C2633"/>
    <w:rsid w:val="003D256B"/>
    <w:rsid w:val="003E1073"/>
    <w:rsid w:val="003E5B4E"/>
    <w:rsid w:val="003E66A5"/>
    <w:rsid w:val="003E7954"/>
    <w:rsid w:val="003F51A7"/>
    <w:rsid w:val="004344C2"/>
    <w:rsid w:val="00435258"/>
    <w:rsid w:val="00483C53"/>
    <w:rsid w:val="004A48CD"/>
    <w:rsid w:val="004A6223"/>
    <w:rsid w:val="004F61B9"/>
    <w:rsid w:val="00506A3F"/>
    <w:rsid w:val="00507FA8"/>
    <w:rsid w:val="00520004"/>
    <w:rsid w:val="00576F41"/>
    <w:rsid w:val="00596678"/>
    <w:rsid w:val="005D4BD4"/>
    <w:rsid w:val="00622280"/>
    <w:rsid w:val="00633448"/>
    <w:rsid w:val="00645A5B"/>
    <w:rsid w:val="006630A4"/>
    <w:rsid w:val="0067090D"/>
    <w:rsid w:val="007503DB"/>
    <w:rsid w:val="007F7DDD"/>
    <w:rsid w:val="0081278B"/>
    <w:rsid w:val="00820DD8"/>
    <w:rsid w:val="00824027"/>
    <w:rsid w:val="00854A03"/>
    <w:rsid w:val="00862968"/>
    <w:rsid w:val="0087441C"/>
    <w:rsid w:val="0089775E"/>
    <w:rsid w:val="0091149F"/>
    <w:rsid w:val="00931DA0"/>
    <w:rsid w:val="00942EA1"/>
    <w:rsid w:val="00973632"/>
    <w:rsid w:val="00982DC8"/>
    <w:rsid w:val="00982E8F"/>
    <w:rsid w:val="009A46CF"/>
    <w:rsid w:val="009B1EC1"/>
    <w:rsid w:val="009B3AFD"/>
    <w:rsid w:val="00A1460C"/>
    <w:rsid w:val="00A21F8B"/>
    <w:rsid w:val="00A334BF"/>
    <w:rsid w:val="00A369F1"/>
    <w:rsid w:val="00A55B01"/>
    <w:rsid w:val="00A568CD"/>
    <w:rsid w:val="00A83179"/>
    <w:rsid w:val="00A83A14"/>
    <w:rsid w:val="00A96724"/>
    <w:rsid w:val="00AB065F"/>
    <w:rsid w:val="00AB14C1"/>
    <w:rsid w:val="00AC7B54"/>
    <w:rsid w:val="00AD1AD3"/>
    <w:rsid w:val="00AE2182"/>
    <w:rsid w:val="00AE3FE9"/>
    <w:rsid w:val="00B20C9A"/>
    <w:rsid w:val="00B3196C"/>
    <w:rsid w:val="00B5218A"/>
    <w:rsid w:val="00B94B86"/>
    <w:rsid w:val="00BA03A0"/>
    <w:rsid w:val="00BB2A65"/>
    <w:rsid w:val="00BB41FF"/>
    <w:rsid w:val="00C2498F"/>
    <w:rsid w:val="00C417C6"/>
    <w:rsid w:val="00C41AF7"/>
    <w:rsid w:val="00C47ADC"/>
    <w:rsid w:val="00C60B5B"/>
    <w:rsid w:val="00C65E92"/>
    <w:rsid w:val="00C91707"/>
    <w:rsid w:val="00CB7F3F"/>
    <w:rsid w:val="00CF19E4"/>
    <w:rsid w:val="00D02097"/>
    <w:rsid w:val="00D26EE2"/>
    <w:rsid w:val="00D86745"/>
    <w:rsid w:val="00DA2A10"/>
    <w:rsid w:val="00E802FC"/>
    <w:rsid w:val="00E85F41"/>
    <w:rsid w:val="00EB458C"/>
    <w:rsid w:val="00EB6A08"/>
    <w:rsid w:val="00EF4D76"/>
    <w:rsid w:val="00EF71C3"/>
    <w:rsid w:val="00F05CD9"/>
    <w:rsid w:val="00F06890"/>
    <w:rsid w:val="00F3710F"/>
    <w:rsid w:val="00F56501"/>
    <w:rsid w:val="00F83BB8"/>
    <w:rsid w:val="00F973A0"/>
    <w:rsid w:val="00FC1D51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E5EFB4"/>
  <w15:chartTrackingRefBased/>
  <w15:docId w15:val="{E723C93A-9BDB-46A0-B72B-C1F432CD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448"/>
  </w:style>
  <w:style w:type="paragraph" w:styleId="a8">
    <w:name w:val="footer"/>
    <w:basedOn w:val="a"/>
    <w:link w:val="a9"/>
    <w:uiPriority w:val="99"/>
    <w:unhideWhenUsed/>
    <w:rsid w:val="006334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0FA5CC-209D-4616-A210-F6AC242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川 誠一</dc:creator>
  <cp:keywords/>
  <dc:description/>
  <cp:lastModifiedBy>田辺　将之</cp:lastModifiedBy>
  <cp:revision>70</cp:revision>
  <cp:lastPrinted>2023-03-08T07:42:00Z</cp:lastPrinted>
  <dcterms:created xsi:type="dcterms:W3CDTF">2019-03-14T00:24:00Z</dcterms:created>
  <dcterms:modified xsi:type="dcterms:W3CDTF">2024-03-05T02:15:00Z</dcterms:modified>
</cp:coreProperties>
</file>